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6F3993B7" w:rsidR="00AE00EF" w:rsidRPr="00D249FF" w:rsidRDefault="00AC1993" w:rsidP="00AC199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AC199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Zakup bonów podarunkowych dla pracowników Enea Oświetlenie Sp. z o.o.</w:t>
            </w:r>
          </w:p>
        </w:tc>
      </w:tr>
    </w:tbl>
    <w:p w14:paraId="24CD1D55" w14:textId="77777777" w:rsidR="00AE00EF" w:rsidRPr="0033638D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10"/>
          <w:szCs w:val="20"/>
        </w:rPr>
      </w:pPr>
    </w:p>
    <w:p w14:paraId="6BEAFF59" w14:textId="1485226D" w:rsidR="00AE00EF" w:rsidRPr="0015427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</w:t>
      </w:r>
      <w:r w:rsidR="00AC1993">
        <w:rPr>
          <w:rFonts w:asciiTheme="minorHAnsi" w:hAnsiTheme="minorHAnsi" w:cs="Arial"/>
          <w:sz w:val="22"/>
          <w:szCs w:val="20"/>
        </w:rPr>
        <w:t xml:space="preserve">Zapytania Ofertowego) </w:t>
      </w:r>
      <w:r w:rsidRPr="00D249FF">
        <w:rPr>
          <w:rFonts w:asciiTheme="minorHAnsi" w:hAnsiTheme="minorHAnsi" w:cs="Arial"/>
          <w:sz w:val="22"/>
          <w:szCs w:val="20"/>
        </w:rPr>
        <w:t xml:space="preserve">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p w14:paraId="06248F78" w14:textId="77777777" w:rsidR="00154274" w:rsidRDefault="00154274" w:rsidP="00154274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CB6CCF" w:rsidRPr="00BF2779" w14:paraId="66D017A0" w14:textId="77777777" w:rsidTr="00EC617F">
        <w:trPr>
          <w:trHeight w:val="521"/>
        </w:trPr>
        <w:tc>
          <w:tcPr>
            <w:tcW w:w="5812" w:type="dxa"/>
          </w:tcPr>
          <w:p w14:paraId="1CBD7231" w14:textId="0C3B4998" w:rsidR="00AB7ED9" w:rsidRPr="00BF2779" w:rsidDel="002A67B6" w:rsidRDefault="00CB6CCF" w:rsidP="00EC617F">
            <w:pPr>
              <w:widowControl w:val="0"/>
              <w:spacing w:after="240" w:line="276" w:lineRule="auto"/>
              <w:ind w:left="21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ŁĄCZNA CENA NETTO OFERTY </w:t>
            </w:r>
            <w:r w:rsidR="00AB7ED9" w:rsidRPr="00BF2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 xml:space="preserve">(ilość bonów x wartość bonu z prowizją + </w:t>
            </w:r>
            <w:r w:rsidR="00EC617F" w:rsidRPr="00BF2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łata manipulacyjna)</w:t>
            </w:r>
          </w:p>
        </w:tc>
        <w:tc>
          <w:tcPr>
            <w:tcW w:w="3969" w:type="dxa"/>
            <w:vAlign w:val="bottom"/>
          </w:tcPr>
          <w:p w14:paraId="2AD2749B" w14:textId="53483621" w:rsidR="00EC617F" w:rsidRPr="00BF2779" w:rsidRDefault="00CB6CCF" w:rsidP="001D4414">
            <w:pPr>
              <w:widowControl w:val="0"/>
              <w:tabs>
                <w:tab w:val="left" w:pos="709"/>
              </w:tabs>
              <w:spacing w:after="2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b/>
                <w:sz w:val="20"/>
                <w:szCs w:val="20"/>
              </w:rPr>
              <w:t>………………………</w:t>
            </w:r>
            <w:r w:rsidR="00EC617F" w:rsidRPr="00BF2779">
              <w:rPr>
                <w:rFonts w:asciiTheme="minorHAnsi" w:hAnsiTheme="minorHAnsi" w:cs="Arial"/>
                <w:b/>
                <w:sz w:val="20"/>
                <w:szCs w:val="20"/>
              </w:rPr>
              <w:t>…………………</w:t>
            </w:r>
            <w:r w:rsidRPr="00BF2779">
              <w:rPr>
                <w:rFonts w:asciiTheme="minorHAnsi" w:hAnsiTheme="minorHAnsi" w:cs="Arial"/>
                <w:b/>
                <w:sz w:val="20"/>
                <w:szCs w:val="20"/>
              </w:rPr>
              <w:t xml:space="preserve"> PLN</w:t>
            </w:r>
          </w:p>
        </w:tc>
      </w:tr>
      <w:tr w:rsidR="00EC617F" w:rsidRPr="00BF2779" w14:paraId="23738ECA" w14:textId="77777777" w:rsidTr="00C27440">
        <w:trPr>
          <w:trHeight w:val="2130"/>
        </w:trPr>
        <w:tc>
          <w:tcPr>
            <w:tcW w:w="9781" w:type="dxa"/>
            <w:gridSpan w:val="2"/>
          </w:tcPr>
          <w:p w14:paraId="09EBC8CA" w14:textId="77777777" w:rsidR="00EC617F" w:rsidRPr="00BF2779" w:rsidRDefault="00EC617F" w:rsidP="00F648A5">
            <w:pPr>
              <w:widowControl w:val="0"/>
              <w:ind w:left="497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sz w:val="20"/>
                <w:szCs w:val="20"/>
              </w:rPr>
              <w:t xml:space="preserve">Założenia: </w:t>
            </w:r>
          </w:p>
          <w:p w14:paraId="3582B517" w14:textId="77777777" w:rsidR="00EC617F" w:rsidRPr="00BF2779" w:rsidRDefault="00EC617F" w:rsidP="00F648A5">
            <w:pPr>
              <w:widowControl w:val="0"/>
              <w:ind w:left="497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sz w:val="20"/>
                <w:szCs w:val="20"/>
              </w:rPr>
              <w:t xml:space="preserve">Ilość bonów – 2 600 sztuk </w:t>
            </w:r>
          </w:p>
          <w:p w14:paraId="726A06AC" w14:textId="42E1A465" w:rsidR="00EC617F" w:rsidRPr="00BF2779" w:rsidRDefault="00EC617F" w:rsidP="00F648A5">
            <w:pPr>
              <w:widowControl w:val="0"/>
              <w:ind w:left="497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sz w:val="20"/>
                <w:szCs w:val="20"/>
              </w:rPr>
              <w:t>Wartość</w:t>
            </w:r>
            <w:r w:rsidR="00404366" w:rsidRPr="00BF2779">
              <w:rPr>
                <w:rFonts w:asciiTheme="minorHAnsi" w:hAnsiTheme="minorHAnsi" w:cs="Arial"/>
                <w:sz w:val="20"/>
                <w:szCs w:val="20"/>
              </w:rPr>
              <w:t xml:space="preserve"> (nominał)</w:t>
            </w:r>
            <w:r w:rsidRPr="00BF2779">
              <w:rPr>
                <w:rFonts w:asciiTheme="minorHAnsi" w:hAnsiTheme="minorHAnsi" w:cs="Arial"/>
                <w:sz w:val="20"/>
                <w:szCs w:val="20"/>
              </w:rPr>
              <w:t xml:space="preserve"> bonu – 50, 00 zł / sztuka </w:t>
            </w:r>
          </w:p>
          <w:p w14:paraId="688EF416" w14:textId="3D442DCB" w:rsidR="00EC617F" w:rsidRPr="00BF2779" w:rsidRDefault="00EC617F" w:rsidP="00F648A5">
            <w:pPr>
              <w:widowControl w:val="0"/>
              <w:ind w:left="497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sz w:val="20"/>
                <w:szCs w:val="20"/>
              </w:rPr>
              <w:t xml:space="preserve">Wysokość prowizji od wartości bonu - ………………………………. % </w:t>
            </w:r>
          </w:p>
          <w:p w14:paraId="64220957" w14:textId="7B9D8721" w:rsidR="00EC617F" w:rsidRPr="00BF2779" w:rsidRDefault="00EC617F" w:rsidP="00EC617F">
            <w:pPr>
              <w:widowControl w:val="0"/>
              <w:ind w:left="497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BF2779">
              <w:rPr>
                <w:rFonts w:asciiTheme="minorHAnsi" w:hAnsiTheme="minorHAnsi" w:cs="Arial"/>
                <w:sz w:val="20"/>
                <w:szCs w:val="20"/>
              </w:rPr>
              <w:t xml:space="preserve">Opłata manipulacyjna (jeśli dotyczy) - ……………………………..… zł </w:t>
            </w:r>
          </w:p>
          <w:p w14:paraId="1C3B2127" w14:textId="1FCDFD92" w:rsidR="00EC617F" w:rsidRPr="00BF2779" w:rsidRDefault="00404366" w:rsidP="00EC617F">
            <w:pPr>
              <w:widowControl w:val="0"/>
              <w:ind w:left="497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BF2779">
              <w:rPr>
                <w:rFonts w:asciiTheme="minorHAnsi" w:hAnsiTheme="minorHAnsi"/>
                <w:sz w:val="20"/>
                <w:szCs w:val="22"/>
              </w:rPr>
              <w:t xml:space="preserve">Całkowita wartość bonów w ramach zamówienia </w:t>
            </w:r>
            <w:r w:rsidR="00EC617F" w:rsidRPr="00BF2779">
              <w:rPr>
                <w:rFonts w:asciiTheme="minorHAnsi" w:hAnsiTheme="minorHAnsi" w:cs="Arial"/>
                <w:sz w:val="20"/>
                <w:szCs w:val="22"/>
              </w:rPr>
              <w:t>– 130 000</w:t>
            </w:r>
            <w:r w:rsidR="00EC617F" w:rsidRPr="00BF2779">
              <w:rPr>
                <w:rFonts w:asciiTheme="minorHAnsi" w:hAnsiTheme="minorHAnsi" w:cs="Arial"/>
                <w:sz w:val="20"/>
                <w:szCs w:val="20"/>
              </w:rPr>
              <w:t xml:space="preserve">,00 zł </w:t>
            </w:r>
          </w:p>
        </w:tc>
      </w:tr>
    </w:tbl>
    <w:p w14:paraId="0900CCFB" w14:textId="77777777" w:rsidR="001A527D" w:rsidRPr="0033638D" w:rsidRDefault="001A527D" w:rsidP="001A527D">
      <w:pPr>
        <w:widowControl w:val="0"/>
        <w:rPr>
          <w:rFonts w:asciiTheme="minorHAnsi" w:hAnsiTheme="minorHAnsi" w:cs="Arial"/>
          <w:b/>
          <w:bCs/>
          <w:sz w:val="14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2264BDC4" w:rsidR="005C08AE" w:rsidRPr="004E761B" w:rsidRDefault="006C7ECB" w:rsidP="00AC199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4E761B">
              <w:rPr>
                <w:rFonts w:asciiTheme="minorHAnsi" w:hAnsiTheme="minorHAnsi"/>
                <w:sz w:val="22"/>
                <w:szCs w:val="22"/>
              </w:rPr>
              <w:t>Oświadczam(y), iż wy</w:t>
            </w:r>
            <w:r w:rsidR="00742F33" w:rsidRPr="004E761B">
              <w:rPr>
                <w:rFonts w:asciiTheme="minorHAnsi" w:hAnsiTheme="minorHAnsi"/>
                <w:sz w:val="22"/>
                <w:szCs w:val="22"/>
              </w:rPr>
              <w:t>konam</w:t>
            </w:r>
            <w:r w:rsidR="004E761B" w:rsidRPr="004E761B">
              <w:rPr>
                <w:rFonts w:asciiTheme="minorHAnsi" w:hAnsiTheme="minorHAnsi"/>
                <w:sz w:val="22"/>
                <w:szCs w:val="22"/>
              </w:rPr>
              <w:t>(y) przedmiot zamówienia w</w:t>
            </w:r>
            <w:r w:rsidR="00AC1993" w:rsidRPr="00AC1993">
              <w:rPr>
                <w:rFonts w:asciiTheme="minorHAnsi" w:hAnsiTheme="minorHAnsi" w:cs="Arial"/>
                <w:b/>
                <w:sz w:val="22"/>
                <w:szCs w:val="20"/>
              </w:rPr>
              <w:t xml:space="preserve"> terminie nie dłuższym niż 3 dni robocze od daty złożenia zamówienia.</w:t>
            </w:r>
          </w:p>
        </w:tc>
      </w:tr>
    </w:tbl>
    <w:p w14:paraId="17D737A1" w14:textId="77777777" w:rsidR="006C7ECB" w:rsidRPr="009D4C98" w:rsidRDefault="006C7ECB" w:rsidP="006C7ECB">
      <w:pPr>
        <w:ind w:right="-34"/>
        <w:rPr>
          <w:rFonts w:asciiTheme="minorHAnsi" w:hAnsiTheme="minorHAnsi" w:cs="Arial"/>
          <w:bCs/>
          <w:sz w:val="12"/>
          <w:szCs w:val="22"/>
        </w:rPr>
      </w:pPr>
    </w:p>
    <w:p w14:paraId="02802B05" w14:textId="3FD79986" w:rsidR="0033638D" w:rsidRPr="009D4C98" w:rsidRDefault="0033638D" w:rsidP="0033638D">
      <w:pPr>
        <w:numPr>
          <w:ilvl w:val="0"/>
          <w:numId w:val="6"/>
        </w:numPr>
        <w:tabs>
          <w:tab w:val="clear" w:pos="502"/>
          <w:tab w:val="num" w:pos="426"/>
        </w:tabs>
        <w:spacing w:before="0" w:after="200" w:line="276" w:lineRule="auto"/>
        <w:ind w:left="340"/>
        <w:jc w:val="left"/>
        <w:rPr>
          <w:rFonts w:asciiTheme="minorHAnsi" w:hAnsiTheme="minorHAnsi"/>
          <w:bCs/>
          <w:sz w:val="22"/>
          <w:szCs w:val="20"/>
        </w:rPr>
      </w:pPr>
      <w:r w:rsidRPr="009D4C98">
        <w:rPr>
          <w:rFonts w:asciiTheme="minorHAnsi" w:hAnsiTheme="minorHAnsi"/>
          <w:bCs/>
          <w:sz w:val="22"/>
          <w:szCs w:val="20"/>
        </w:rPr>
        <w:t>W ramach kryterium pozacenowego, opisanego w rozdz. I pkt 14 ppkt 14.3 ZO– liczba dodatkowych punktów/placówek w których można realizować bony, oświadczam(y), że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39"/>
        <w:gridCol w:w="3991"/>
      </w:tblGrid>
      <w:tr w:rsidR="0033638D" w:rsidRPr="0033638D" w14:paraId="70EF23B3" w14:textId="77777777" w:rsidTr="005B1DE2">
        <w:trPr>
          <w:trHeight w:val="409"/>
        </w:trPr>
        <w:tc>
          <w:tcPr>
            <w:tcW w:w="851" w:type="dxa"/>
            <w:vAlign w:val="center"/>
          </w:tcPr>
          <w:p w14:paraId="09FF155E" w14:textId="77777777" w:rsidR="0033638D" w:rsidRPr="0033638D" w:rsidRDefault="0033638D" w:rsidP="00A47652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939" w:type="dxa"/>
            <w:vAlign w:val="center"/>
          </w:tcPr>
          <w:p w14:paraId="19E3739F" w14:textId="77777777" w:rsidR="0033638D" w:rsidRPr="0033638D" w:rsidRDefault="0033638D" w:rsidP="00A47652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991" w:type="dxa"/>
            <w:vAlign w:val="center"/>
          </w:tcPr>
          <w:p w14:paraId="45D75545" w14:textId="6A04722A" w:rsidR="0033638D" w:rsidRPr="0033638D" w:rsidRDefault="0033638D" w:rsidP="00A47652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Liczba dodatkowych punktów/placówek</w:t>
            </w:r>
            <w:r w:rsidR="00CF0F94">
              <w:rPr>
                <w:rFonts w:asciiTheme="minorHAnsi" w:hAnsiTheme="minorHAnsi"/>
                <w:b/>
                <w:bCs/>
                <w:sz w:val="20"/>
                <w:szCs w:val="20"/>
              </w:rPr>
              <w:t>, w których można realizować b</w:t>
            </w: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ony*</w:t>
            </w:r>
          </w:p>
        </w:tc>
      </w:tr>
      <w:tr w:rsidR="0033638D" w:rsidRPr="0033638D" w14:paraId="39210F20" w14:textId="77777777" w:rsidTr="005B1DE2">
        <w:trPr>
          <w:trHeight w:val="250"/>
        </w:trPr>
        <w:tc>
          <w:tcPr>
            <w:tcW w:w="851" w:type="dxa"/>
            <w:vAlign w:val="center"/>
          </w:tcPr>
          <w:p w14:paraId="21397447" w14:textId="77777777" w:rsidR="0033638D" w:rsidRPr="0033638D" w:rsidRDefault="0033638D" w:rsidP="00A47652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39" w:type="dxa"/>
            <w:vAlign w:val="center"/>
          </w:tcPr>
          <w:p w14:paraId="342E9126" w14:textId="77777777" w:rsidR="0033638D" w:rsidRPr="0033638D" w:rsidRDefault="0033638D" w:rsidP="00A47652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91" w:type="dxa"/>
            <w:vAlign w:val="center"/>
          </w:tcPr>
          <w:p w14:paraId="798331F9" w14:textId="77777777" w:rsidR="0033638D" w:rsidRPr="0033638D" w:rsidRDefault="0033638D" w:rsidP="00A47652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33638D" w:rsidRPr="0033638D" w14:paraId="76559F49" w14:textId="77777777" w:rsidTr="005B1DE2">
        <w:trPr>
          <w:trHeight w:val="250"/>
        </w:trPr>
        <w:tc>
          <w:tcPr>
            <w:tcW w:w="851" w:type="dxa"/>
          </w:tcPr>
          <w:p w14:paraId="444E073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9" w:type="dxa"/>
          </w:tcPr>
          <w:p w14:paraId="00783CA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Poznań</w:t>
            </w:r>
          </w:p>
        </w:tc>
        <w:tc>
          <w:tcPr>
            <w:tcW w:w="3991" w:type="dxa"/>
          </w:tcPr>
          <w:p w14:paraId="1FBB7A75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47FB41D0" w14:textId="77777777" w:rsidTr="005B1DE2">
        <w:trPr>
          <w:trHeight w:val="234"/>
        </w:trPr>
        <w:tc>
          <w:tcPr>
            <w:tcW w:w="851" w:type="dxa"/>
          </w:tcPr>
          <w:p w14:paraId="4DCCB57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939" w:type="dxa"/>
          </w:tcPr>
          <w:p w14:paraId="415B1EF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Szamotuły</w:t>
            </w:r>
          </w:p>
        </w:tc>
        <w:tc>
          <w:tcPr>
            <w:tcW w:w="3991" w:type="dxa"/>
          </w:tcPr>
          <w:p w14:paraId="5FBF465D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41408282" w14:textId="77777777" w:rsidTr="005B1DE2">
        <w:trPr>
          <w:trHeight w:val="250"/>
        </w:trPr>
        <w:tc>
          <w:tcPr>
            <w:tcW w:w="851" w:type="dxa"/>
          </w:tcPr>
          <w:p w14:paraId="0D18B53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939" w:type="dxa"/>
          </w:tcPr>
          <w:p w14:paraId="07EC9AA2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Chodzież</w:t>
            </w:r>
          </w:p>
        </w:tc>
        <w:tc>
          <w:tcPr>
            <w:tcW w:w="3991" w:type="dxa"/>
          </w:tcPr>
          <w:p w14:paraId="1AF4ED4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51F1D48E" w14:textId="77777777" w:rsidTr="005B1DE2">
        <w:trPr>
          <w:trHeight w:val="250"/>
        </w:trPr>
        <w:tc>
          <w:tcPr>
            <w:tcW w:w="851" w:type="dxa"/>
          </w:tcPr>
          <w:p w14:paraId="62DB7F6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939" w:type="dxa"/>
          </w:tcPr>
          <w:p w14:paraId="19B38BE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Września</w:t>
            </w:r>
          </w:p>
        </w:tc>
        <w:tc>
          <w:tcPr>
            <w:tcW w:w="3991" w:type="dxa"/>
          </w:tcPr>
          <w:p w14:paraId="1809FB13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30CCFBDF" w14:textId="77777777" w:rsidTr="005B1DE2">
        <w:trPr>
          <w:trHeight w:val="250"/>
        </w:trPr>
        <w:tc>
          <w:tcPr>
            <w:tcW w:w="851" w:type="dxa"/>
          </w:tcPr>
          <w:p w14:paraId="45741E75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939" w:type="dxa"/>
          </w:tcPr>
          <w:p w14:paraId="12C1444D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Kościan</w:t>
            </w:r>
          </w:p>
        </w:tc>
        <w:tc>
          <w:tcPr>
            <w:tcW w:w="3991" w:type="dxa"/>
          </w:tcPr>
          <w:p w14:paraId="1B65F0A0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4AD21080" w14:textId="77777777" w:rsidTr="005B1DE2">
        <w:trPr>
          <w:trHeight w:val="234"/>
        </w:trPr>
        <w:tc>
          <w:tcPr>
            <w:tcW w:w="851" w:type="dxa"/>
          </w:tcPr>
          <w:p w14:paraId="42E77A5F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939" w:type="dxa"/>
          </w:tcPr>
          <w:p w14:paraId="454E589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Gniezno</w:t>
            </w:r>
          </w:p>
        </w:tc>
        <w:tc>
          <w:tcPr>
            <w:tcW w:w="3991" w:type="dxa"/>
          </w:tcPr>
          <w:p w14:paraId="69AA718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1D03988C" w14:textId="77777777" w:rsidTr="005B1DE2">
        <w:trPr>
          <w:trHeight w:val="250"/>
        </w:trPr>
        <w:tc>
          <w:tcPr>
            <w:tcW w:w="851" w:type="dxa"/>
          </w:tcPr>
          <w:p w14:paraId="77CFCAC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939" w:type="dxa"/>
          </w:tcPr>
          <w:p w14:paraId="79A30AAF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Piła</w:t>
            </w:r>
          </w:p>
        </w:tc>
        <w:tc>
          <w:tcPr>
            <w:tcW w:w="3991" w:type="dxa"/>
          </w:tcPr>
          <w:p w14:paraId="7EDDC60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C7DECF1" w14:textId="77777777" w:rsidTr="005B1DE2">
        <w:trPr>
          <w:trHeight w:val="250"/>
        </w:trPr>
        <w:tc>
          <w:tcPr>
            <w:tcW w:w="851" w:type="dxa"/>
          </w:tcPr>
          <w:p w14:paraId="2DFFF2C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939" w:type="dxa"/>
          </w:tcPr>
          <w:p w14:paraId="4F116D72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Leszno</w:t>
            </w:r>
          </w:p>
        </w:tc>
        <w:tc>
          <w:tcPr>
            <w:tcW w:w="3991" w:type="dxa"/>
          </w:tcPr>
          <w:p w14:paraId="6AA08E3F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352CBDB2" w14:textId="77777777" w:rsidTr="005B1DE2">
        <w:trPr>
          <w:trHeight w:val="250"/>
        </w:trPr>
        <w:tc>
          <w:tcPr>
            <w:tcW w:w="851" w:type="dxa"/>
          </w:tcPr>
          <w:p w14:paraId="75F79C2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939" w:type="dxa"/>
          </w:tcPr>
          <w:p w14:paraId="372EBD18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Wałcz</w:t>
            </w:r>
          </w:p>
        </w:tc>
        <w:tc>
          <w:tcPr>
            <w:tcW w:w="3991" w:type="dxa"/>
          </w:tcPr>
          <w:p w14:paraId="1719004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48A25A72" w14:textId="77777777" w:rsidTr="005B1DE2">
        <w:trPr>
          <w:trHeight w:val="234"/>
        </w:trPr>
        <w:tc>
          <w:tcPr>
            <w:tcW w:w="851" w:type="dxa"/>
          </w:tcPr>
          <w:p w14:paraId="107632F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939" w:type="dxa"/>
          </w:tcPr>
          <w:p w14:paraId="218D739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Opalenica</w:t>
            </w:r>
          </w:p>
        </w:tc>
        <w:tc>
          <w:tcPr>
            <w:tcW w:w="3991" w:type="dxa"/>
          </w:tcPr>
          <w:p w14:paraId="4A981D2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129BF487" w14:textId="77777777" w:rsidTr="00BF2779">
        <w:trPr>
          <w:trHeight w:val="303"/>
        </w:trPr>
        <w:tc>
          <w:tcPr>
            <w:tcW w:w="851" w:type="dxa"/>
          </w:tcPr>
          <w:p w14:paraId="1774B0F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939" w:type="dxa"/>
          </w:tcPr>
          <w:p w14:paraId="72B6B120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Szczecin</w:t>
            </w:r>
          </w:p>
        </w:tc>
        <w:tc>
          <w:tcPr>
            <w:tcW w:w="3991" w:type="dxa"/>
          </w:tcPr>
          <w:p w14:paraId="65B602F2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674127F5" w14:textId="77777777" w:rsidTr="005B1DE2">
        <w:trPr>
          <w:trHeight w:val="250"/>
        </w:trPr>
        <w:tc>
          <w:tcPr>
            <w:tcW w:w="851" w:type="dxa"/>
          </w:tcPr>
          <w:p w14:paraId="0400A72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939" w:type="dxa"/>
          </w:tcPr>
          <w:p w14:paraId="2818466D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Goleniów</w:t>
            </w:r>
          </w:p>
        </w:tc>
        <w:tc>
          <w:tcPr>
            <w:tcW w:w="3991" w:type="dxa"/>
          </w:tcPr>
          <w:p w14:paraId="4652883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0C89FF2C" w14:textId="77777777" w:rsidTr="005B1DE2">
        <w:trPr>
          <w:trHeight w:val="250"/>
        </w:trPr>
        <w:tc>
          <w:tcPr>
            <w:tcW w:w="851" w:type="dxa"/>
          </w:tcPr>
          <w:p w14:paraId="49A6CAC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939" w:type="dxa"/>
          </w:tcPr>
          <w:p w14:paraId="1EBD2568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Międzyzdroje</w:t>
            </w:r>
          </w:p>
        </w:tc>
        <w:tc>
          <w:tcPr>
            <w:tcW w:w="3991" w:type="dxa"/>
          </w:tcPr>
          <w:p w14:paraId="5950D1B5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35C4A9D3" w14:textId="77777777" w:rsidTr="005B1DE2">
        <w:trPr>
          <w:trHeight w:val="234"/>
        </w:trPr>
        <w:tc>
          <w:tcPr>
            <w:tcW w:w="851" w:type="dxa"/>
          </w:tcPr>
          <w:p w14:paraId="250EFC7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939" w:type="dxa"/>
          </w:tcPr>
          <w:p w14:paraId="4AF87E5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Stargard Szczeciński</w:t>
            </w:r>
          </w:p>
        </w:tc>
        <w:tc>
          <w:tcPr>
            <w:tcW w:w="3991" w:type="dxa"/>
          </w:tcPr>
          <w:p w14:paraId="3A143F1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753377B4" w14:textId="77777777" w:rsidTr="005B1DE2">
        <w:trPr>
          <w:trHeight w:val="250"/>
        </w:trPr>
        <w:tc>
          <w:tcPr>
            <w:tcW w:w="851" w:type="dxa"/>
          </w:tcPr>
          <w:p w14:paraId="54B3C90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939" w:type="dxa"/>
          </w:tcPr>
          <w:p w14:paraId="10343FC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Gryfice</w:t>
            </w:r>
          </w:p>
        </w:tc>
        <w:tc>
          <w:tcPr>
            <w:tcW w:w="3991" w:type="dxa"/>
          </w:tcPr>
          <w:p w14:paraId="3F7E8EA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0BE0A685" w14:textId="77777777" w:rsidTr="005B1DE2">
        <w:trPr>
          <w:trHeight w:val="250"/>
        </w:trPr>
        <w:tc>
          <w:tcPr>
            <w:tcW w:w="851" w:type="dxa"/>
          </w:tcPr>
          <w:p w14:paraId="528428D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4939" w:type="dxa"/>
          </w:tcPr>
          <w:p w14:paraId="331F315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Zielona Góra</w:t>
            </w:r>
          </w:p>
        </w:tc>
        <w:tc>
          <w:tcPr>
            <w:tcW w:w="3991" w:type="dxa"/>
          </w:tcPr>
          <w:p w14:paraId="4EB4DF20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7C8FD941" w14:textId="77777777" w:rsidTr="005B1DE2">
        <w:trPr>
          <w:trHeight w:val="250"/>
        </w:trPr>
        <w:tc>
          <w:tcPr>
            <w:tcW w:w="851" w:type="dxa"/>
          </w:tcPr>
          <w:p w14:paraId="4460F24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4939" w:type="dxa"/>
          </w:tcPr>
          <w:p w14:paraId="563AEC2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Wolsztyn</w:t>
            </w:r>
          </w:p>
        </w:tc>
        <w:tc>
          <w:tcPr>
            <w:tcW w:w="3991" w:type="dxa"/>
          </w:tcPr>
          <w:p w14:paraId="2D8258A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7568C885" w14:textId="77777777" w:rsidTr="005B1DE2">
        <w:trPr>
          <w:trHeight w:val="234"/>
        </w:trPr>
        <w:tc>
          <w:tcPr>
            <w:tcW w:w="851" w:type="dxa"/>
          </w:tcPr>
          <w:p w14:paraId="358E839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4939" w:type="dxa"/>
          </w:tcPr>
          <w:p w14:paraId="375BA7DA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Krosno Odrzańskie</w:t>
            </w:r>
          </w:p>
        </w:tc>
        <w:tc>
          <w:tcPr>
            <w:tcW w:w="3991" w:type="dxa"/>
          </w:tcPr>
          <w:p w14:paraId="5243282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1A02982A" w14:textId="77777777" w:rsidTr="005B1DE2">
        <w:trPr>
          <w:trHeight w:val="250"/>
        </w:trPr>
        <w:tc>
          <w:tcPr>
            <w:tcW w:w="851" w:type="dxa"/>
          </w:tcPr>
          <w:p w14:paraId="4FE17A6C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4939" w:type="dxa"/>
          </w:tcPr>
          <w:p w14:paraId="18224E7D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Świebodzin</w:t>
            </w:r>
          </w:p>
        </w:tc>
        <w:tc>
          <w:tcPr>
            <w:tcW w:w="3991" w:type="dxa"/>
          </w:tcPr>
          <w:p w14:paraId="7729CF4C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3BA935C" w14:textId="77777777" w:rsidTr="005B1DE2">
        <w:trPr>
          <w:trHeight w:val="250"/>
        </w:trPr>
        <w:tc>
          <w:tcPr>
            <w:tcW w:w="851" w:type="dxa"/>
          </w:tcPr>
          <w:p w14:paraId="709438F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4939" w:type="dxa"/>
          </w:tcPr>
          <w:p w14:paraId="015AD818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Żary</w:t>
            </w:r>
          </w:p>
        </w:tc>
        <w:tc>
          <w:tcPr>
            <w:tcW w:w="3991" w:type="dxa"/>
          </w:tcPr>
          <w:p w14:paraId="1520BB35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531399B6" w14:textId="77777777" w:rsidTr="005B1DE2">
        <w:trPr>
          <w:trHeight w:val="250"/>
        </w:trPr>
        <w:tc>
          <w:tcPr>
            <w:tcW w:w="851" w:type="dxa"/>
          </w:tcPr>
          <w:p w14:paraId="47B3EAC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4939" w:type="dxa"/>
          </w:tcPr>
          <w:p w14:paraId="5C41C46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Nowa Sól</w:t>
            </w:r>
          </w:p>
        </w:tc>
        <w:tc>
          <w:tcPr>
            <w:tcW w:w="3991" w:type="dxa"/>
          </w:tcPr>
          <w:p w14:paraId="6218236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77ED0648" w14:textId="77777777" w:rsidTr="005B1DE2">
        <w:trPr>
          <w:trHeight w:val="234"/>
        </w:trPr>
        <w:tc>
          <w:tcPr>
            <w:tcW w:w="851" w:type="dxa"/>
          </w:tcPr>
          <w:p w14:paraId="31FCACCA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4939" w:type="dxa"/>
          </w:tcPr>
          <w:p w14:paraId="457D9AC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Bydgoszcz</w:t>
            </w:r>
          </w:p>
        </w:tc>
        <w:tc>
          <w:tcPr>
            <w:tcW w:w="3991" w:type="dxa"/>
          </w:tcPr>
          <w:p w14:paraId="7EA76C2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2E8B9FB" w14:textId="77777777" w:rsidTr="005B1DE2">
        <w:trPr>
          <w:trHeight w:val="250"/>
        </w:trPr>
        <w:tc>
          <w:tcPr>
            <w:tcW w:w="851" w:type="dxa"/>
          </w:tcPr>
          <w:p w14:paraId="5B16EA92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4939" w:type="dxa"/>
          </w:tcPr>
          <w:p w14:paraId="1931CAF8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Inowrocław</w:t>
            </w:r>
          </w:p>
        </w:tc>
        <w:tc>
          <w:tcPr>
            <w:tcW w:w="3991" w:type="dxa"/>
          </w:tcPr>
          <w:p w14:paraId="26443D1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5B476741" w14:textId="77777777" w:rsidTr="005B1DE2">
        <w:trPr>
          <w:trHeight w:val="250"/>
        </w:trPr>
        <w:tc>
          <w:tcPr>
            <w:tcW w:w="851" w:type="dxa"/>
          </w:tcPr>
          <w:p w14:paraId="55339A1D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4939" w:type="dxa"/>
          </w:tcPr>
          <w:p w14:paraId="37AC32C3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Chojnice</w:t>
            </w:r>
          </w:p>
        </w:tc>
        <w:tc>
          <w:tcPr>
            <w:tcW w:w="3991" w:type="dxa"/>
          </w:tcPr>
          <w:p w14:paraId="64242FB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EA0B347" w14:textId="77777777" w:rsidTr="005B1DE2">
        <w:trPr>
          <w:trHeight w:val="250"/>
        </w:trPr>
        <w:tc>
          <w:tcPr>
            <w:tcW w:w="851" w:type="dxa"/>
          </w:tcPr>
          <w:p w14:paraId="5D511868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4939" w:type="dxa"/>
          </w:tcPr>
          <w:p w14:paraId="0B2227EC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Nakło</w:t>
            </w:r>
          </w:p>
        </w:tc>
        <w:tc>
          <w:tcPr>
            <w:tcW w:w="3991" w:type="dxa"/>
          </w:tcPr>
          <w:p w14:paraId="38624FE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38481764" w14:textId="77777777" w:rsidTr="005B1DE2">
        <w:trPr>
          <w:trHeight w:val="250"/>
        </w:trPr>
        <w:tc>
          <w:tcPr>
            <w:tcW w:w="851" w:type="dxa"/>
          </w:tcPr>
          <w:p w14:paraId="660A7A8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6.</w:t>
            </w:r>
          </w:p>
        </w:tc>
        <w:tc>
          <w:tcPr>
            <w:tcW w:w="4939" w:type="dxa"/>
          </w:tcPr>
          <w:p w14:paraId="3B0AFDFC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Mogilno</w:t>
            </w:r>
          </w:p>
        </w:tc>
        <w:tc>
          <w:tcPr>
            <w:tcW w:w="3991" w:type="dxa"/>
          </w:tcPr>
          <w:p w14:paraId="2FBE72D5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576DC14" w14:textId="77777777" w:rsidTr="005B1DE2">
        <w:trPr>
          <w:trHeight w:val="234"/>
        </w:trPr>
        <w:tc>
          <w:tcPr>
            <w:tcW w:w="851" w:type="dxa"/>
          </w:tcPr>
          <w:p w14:paraId="40B6322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4939" w:type="dxa"/>
          </w:tcPr>
          <w:p w14:paraId="28AE6E9D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Świecie</w:t>
            </w:r>
          </w:p>
        </w:tc>
        <w:tc>
          <w:tcPr>
            <w:tcW w:w="3991" w:type="dxa"/>
          </w:tcPr>
          <w:p w14:paraId="46D6473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A5A42EF" w14:textId="77777777" w:rsidTr="005B1DE2">
        <w:trPr>
          <w:trHeight w:val="250"/>
        </w:trPr>
        <w:tc>
          <w:tcPr>
            <w:tcW w:w="851" w:type="dxa"/>
          </w:tcPr>
          <w:p w14:paraId="5BE5AF99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8.</w:t>
            </w:r>
          </w:p>
        </w:tc>
        <w:tc>
          <w:tcPr>
            <w:tcW w:w="4939" w:type="dxa"/>
          </w:tcPr>
          <w:p w14:paraId="158E739A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Gorzów Wielkopolski</w:t>
            </w:r>
          </w:p>
        </w:tc>
        <w:tc>
          <w:tcPr>
            <w:tcW w:w="3991" w:type="dxa"/>
          </w:tcPr>
          <w:p w14:paraId="14F58775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0589D0B2" w14:textId="77777777" w:rsidTr="005B1DE2">
        <w:trPr>
          <w:trHeight w:val="250"/>
        </w:trPr>
        <w:tc>
          <w:tcPr>
            <w:tcW w:w="851" w:type="dxa"/>
          </w:tcPr>
          <w:p w14:paraId="63C6A3D6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29.</w:t>
            </w:r>
          </w:p>
        </w:tc>
        <w:tc>
          <w:tcPr>
            <w:tcW w:w="4939" w:type="dxa"/>
          </w:tcPr>
          <w:p w14:paraId="568840DA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Choszczno</w:t>
            </w:r>
          </w:p>
        </w:tc>
        <w:tc>
          <w:tcPr>
            <w:tcW w:w="3991" w:type="dxa"/>
          </w:tcPr>
          <w:p w14:paraId="442CCB8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2B5FB733" w14:textId="77777777" w:rsidTr="005B1DE2">
        <w:trPr>
          <w:trHeight w:val="250"/>
        </w:trPr>
        <w:tc>
          <w:tcPr>
            <w:tcW w:w="851" w:type="dxa"/>
          </w:tcPr>
          <w:p w14:paraId="1317E26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4939" w:type="dxa"/>
          </w:tcPr>
          <w:p w14:paraId="16565E6B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Międzychód</w:t>
            </w:r>
          </w:p>
        </w:tc>
        <w:tc>
          <w:tcPr>
            <w:tcW w:w="3991" w:type="dxa"/>
          </w:tcPr>
          <w:p w14:paraId="0A70FB27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7BCD5F6D" w14:textId="77777777" w:rsidTr="005B1DE2">
        <w:trPr>
          <w:trHeight w:val="234"/>
        </w:trPr>
        <w:tc>
          <w:tcPr>
            <w:tcW w:w="851" w:type="dxa"/>
          </w:tcPr>
          <w:p w14:paraId="1203E391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4939" w:type="dxa"/>
          </w:tcPr>
          <w:p w14:paraId="3A3DE27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Sulęcin</w:t>
            </w:r>
          </w:p>
        </w:tc>
        <w:tc>
          <w:tcPr>
            <w:tcW w:w="3991" w:type="dxa"/>
          </w:tcPr>
          <w:p w14:paraId="73255F7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69F8CD96" w14:textId="77777777" w:rsidTr="005B1DE2">
        <w:trPr>
          <w:trHeight w:val="250"/>
        </w:trPr>
        <w:tc>
          <w:tcPr>
            <w:tcW w:w="851" w:type="dxa"/>
          </w:tcPr>
          <w:p w14:paraId="10D2E62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4939" w:type="dxa"/>
          </w:tcPr>
          <w:p w14:paraId="05D3AB34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Cs/>
                <w:sz w:val="20"/>
                <w:szCs w:val="20"/>
              </w:rPr>
              <w:t>Dębno</w:t>
            </w:r>
          </w:p>
        </w:tc>
        <w:tc>
          <w:tcPr>
            <w:tcW w:w="3991" w:type="dxa"/>
          </w:tcPr>
          <w:p w14:paraId="245B9F3E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638D" w:rsidRPr="0033638D" w14:paraId="7BE5A2A9" w14:textId="77777777" w:rsidTr="005B1DE2">
        <w:trPr>
          <w:trHeight w:val="250"/>
        </w:trPr>
        <w:tc>
          <w:tcPr>
            <w:tcW w:w="5790" w:type="dxa"/>
            <w:gridSpan w:val="2"/>
            <w:shd w:val="clear" w:color="auto" w:fill="D9D9D9" w:themeFill="background1" w:themeFillShade="D9"/>
          </w:tcPr>
          <w:p w14:paraId="08F3D8F3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38D">
              <w:rPr>
                <w:rFonts w:asciiTheme="minorHAnsi" w:hAnsi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991" w:type="dxa"/>
          </w:tcPr>
          <w:p w14:paraId="0DD69382" w14:textId="77777777" w:rsidR="0033638D" w:rsidRPr="0033638D" w:rsidRDefault="0033638D" w:rsidP="00A47652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39E35B1" w14:textId="77777777" w:rsidR="0033638D" w:rsidRPr="009D4C98" w:rsidRDefault="0033638D" w:rsidP="0033638D">
      <w:pPr>
        <w:rPr>
          <w:rFonts w:asciiTheme="minorHAnsi" w:hAnsiTheme="minorHAnsi"/>
          <w:sz w:val="20"/>
          <w:szCs w:val="20"/>
          <w:u w:val="single"/>
        </w:rPr>
      </w:pPr>
      <w:r w:rsidRPr="009D4C98">
        <w:rPr>
          <w:rFonts w:asciiTheme="minorHAnsi" w:hAnsiTheme="minorHAnsi"/>
          <w:sz w:val="20"/>
          <w:szCs w:val="20"/>
          <w:u w:val="single"/>
        </w:rPr>
        <w:t xml:space="preserve">*Dotyczy każdej pozycji tabeli: </w:t>
      </w:r>
    </w:p>
    <w:p w14:paraId="1890B518" w14:textId="2FE9C197" w:rsidR="0033638D" w:rsidRPr="005B1DE2" w:rsidRDefault="0033638D" w:rsidP="009D4C98">
      <w:pPr>
        <w:ind w:right="-34"/>
        <w:rPr>
          <w:rFonts w:asciiTheme="minorHAnsi" w:hAnsiTheme="minorHAnsi" w:cs="Arial"/>
          <w:b/>
          <w:bCs/>
          <w:color w:val="FF0000"/>
          <w:sz w:val="28"/>
          <w:szCs w:val="22"/>
        </w:rPr>
      </w:pPr>
      <w:r w:rsidRPr="005B1DE2">
        <w:rPr>
          <w:rFonts w:asciiTheme="minorHAnsi" w:hAnsiTheme="minorHAnsi"/>
          <w:color w:val="FF0000"/>
          <w:sz w:val="20"/>
          <w:szCs w:val="16"/>
        </w:rPr>
        <w:t>Brak wskazania przez Wykonawcę liczby dodatkowych punktów/placówek</w:t>
      </w:r>
      <w:r w:rsidR="00CF0F94">
        <w:rPr>
          <w:rFonts w:asciiTheme="minorHAnsi" w:hAnsiTheme="minorHAnsi"/>
          <w:color w:val="FF0000"/>
          <w:sz w:val="20"/>
          <w:szCs w:val="16"/>
        </w:rPr>
        <w:t>, w których można realizować b</w:t>
      </w:r>
      <w:r w:rsidRPr="005B1DE2">
        <w:rPr>
          <w:rFonts w:asciiTheme="minorHAnsi" w:hAnsiTheme="minorHAnsi"/>
          <w:color w:val="FF0000"/>
          <w:sz w:val="20"/>
          <w:szCs w:val="16"/>
        </w:rPr>
        <w:t>ony, zostanie uznane przez Zamawiającego za brak zaoferowania dodatkowych punktó</w:t>
      </w:r>
      <w:r w:rsidR="00CF0F94">
        <w:rPr>
          <w:rFonts w:asciiTheme="minorHAnsi" w:hAnsiTheme="minorHAnsi"/>
          <w:color w:val="FF0000"/>
          <w:sz w:val="20"/>
          <w:szCs w:val="16"/>
        </w:rPr>
        <w:t>w, w których można realizować b</w:t>
      </w:r>
      <w:r w:rsidRPr="005B1DE2">
        <w:rPr>
          <w:rFonts w:asciiTheme="minorHAnsi" w:hAnsiTheme="minorHAnsi"/>
          <w:color w:val="FF0000"/>
          <w:sz w:val="20"/>
          <w:szCs w:val="16"/>
        </w:rPr>
        <w:t xml:space="preserve">ony.  W takim przypadku Zamawiający uzna, że Wykonawca zapewni możliwość realizacji </w:t>
      </w:r>
      <w:r w:rsidR="00CF0F94">
        <w:rPr>
          <w:rFonts w:asciiTheme="minorHAnsi" w:hAnsiTheme="minorHAnsi"/>
          <w:color w:val="FF0000"/>
          <w:sz w:val="20"/>
          <w:szCs w:val="16"/>
        </w:rPr>
        <w:t>bonu podarunkowego w </w:t>
      </w:r>
      <w:r w:rsidRPr="005B1DE2">
        <w:rPr>
          <w:rFonts w:asciiTheme="minorHAnsi" w:hAnsiTheme="minorHAnsi"/>
          <w:color w:val="FF0000"/>
          <w:sz w:val="20"/>
          <w:szCs w:val="16"/>
        </w:rPr>
        <w:t>jednym punkcie/placówce</w:t>
      </w:r>
      <w:r w:rsidR="009D4C98" w:rsidRPr="005B1DE2">
        <w:rPr>
          <w:rFonts w:asciiTheme="minorHAnsi" w:hAnsiTheme="minorHAnsi"/>
          <w:color w:val="FF0000"/>
          <w:sz w:val="20"/>
          <w:szCs w:val="16"/>
        </w:rPr>
        <w:t xml:space="preserve"> dla każdej z </w:t>
      </w:r>
      <w:r w:rsidRPr="005B1DE2">
        <w:rPr>
          <w:rFonts w:asciiTheme="minorHAnsi" w:hAnsiTheme="minorHAnsi"/>
          <w:color w:val="FF0000"/>
          <w:sz w:val="20"/>
          <w:szCs w:val="16"/>
        </w:rPr>
        <w:t>lokalizacji</w:t>
      </w:r>
      <w:r w:rsidR="009D4C98" w:rsidRPr="005B1DE2">
        <w:rPr>
          <w:rFonts w:asciiTheme="minorHAnsi" w:hAnsiTheme="minorHAnsi"/>
          <w:color w:val="FF0000"/>
          <w:sz w:val="20"/>
          <w:szCs w:val="16"/>
        </w:rPr>
        <w:t>.</w:t>
      </w: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Oświadczam(y), że:</w:t>
      </w:r>
    </w:p>
    <w:p w14:paraId="41620E9D" w14:textId="77777777" w:rsidR="007508E9" w:rsidRPr="007508E9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10"/>
          <w:szCs w:val="22"/>
        </w:rPr>
      </w:pPr>
    </w:p>
    <w:p w14:paraId="694AA265" w14:textId="671C92D2" w:rsidR="00AE00EF" w:rsidRDefault="00AE00EF" w:rsidP="00A14610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 xml:space="preserve">jestem(śmy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okres </w:t>
      </w:r>
      <w:r w:rsidR="00AC1993">
        <w:rPr>
          <w:rFonts w:asciiTheme="minorHAnsi" w:hAnsiTheme="minorHAnsi" w:cs="Arial"/>
          <w:b/>
          <w:iCs/>
          <w:sz w:val="22"/>
          <w:szCs w:val="22"/>
        </w:rPr>
        <w:t>3</w:t>
      </w:r>
      <w:r w:rsidR="006A340B" w:rsidRPr="001573F1">
        <w:rPr>
          <w:rFonts w:asciiTheme="minorHAnsi" w:hAnsiTheme="minorHAnsi" w:cs="Arial"/>
          <w:b/>
          <w:iCs/>
          <w:sz w:val="22"/>
          <w:szCs w:val="22"/>
        </w:rPr>
        <w:t>0</w:t>
      </w:r>
      <w:r w:rsidRPr="001573F1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C1993" w:rsidRPr="00AC1993" w14:paraId="5108F118" w14:textId="77777777" w:rsidTr="002E11F2">
        <w:trPr>
          <w:trHeight w:val="323"/>
        </w:trPr>
        <w:tc>
          <w:tcPr>
            <w:tcW w:w="9639" w:type="dxa"/>
            <w:vAlign w:val="bottom"/>
          </w:tcPr>
          <w:p w14:paraId="47B9213D" w14:textId="77777777" w:rsidR="00AC1993" w:rsidRPr="00AC1993" w:rsidRDefault="00AC1993" w:rsidP="00A14610">
            <w:pPr>
              <w:widowControl w:val="0"/>
              <w:numPr>
                <w:ilvl w:val="0"/>
                <w:numId w:val="17"/>
              </w:numPr>
              <w:spacing w:before="0" w:after="6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AC1993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43CF17C" w14:textId="77777777" w:rsidR="00AC1993" w:rsidRPr="00AC1993" w:rsidRDefault="00AC1993" w:rsidP="00AC1993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AC1993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993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C34A28">
              <w:rPr>
                <w:rFonts w:asciiTheme="minorHAnsi" w:hAnsiTheme="minorHAnsi" w:cs="Arial"/>
                <w:sz w:val="22"/>
                <w:szCs w:val="20"/>
              </w:rPr>
            </w:r>
            <w:r w:rsidR="00C34A28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AC1993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AC1993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AC199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AC1993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993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C34A28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C34A28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AC1993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AC199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AC1993" w:rsidRPr="00AC1993" w14:paraId="6739C4C4" w14:textId="77777777" w:rsidTr="002E11F2">
        <w:trPr>
          <w:trHeight w:val="1416"/>
        </w:trPr>
        <w:tc>
          <w:tcPr>
            <w:tcW w:w="9639" w:type="dxa"/>
            <w:vAlign w:val="bottom"/>
          </w:tcPr>
          <w:p w14:paraId="5F1617C2" w14:textId="77777777" w:rsidR="00AC1993" w:rsidRPr="00AC1993" w:rsidRDefault="00AC1993" w:rsidP="00AC1993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  <w:r w:rsidRPr="00AC1993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AC1993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AC1993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3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C1993" w:rsidRPr="00AC1993" w14:paraId="679EFB2B" w14:textId="77777777" w:rsidTr="002E11F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A58D9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AC1993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F61D6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AC1993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Nazwa podwykonawcy </w:t>
                  </w:r>
                </w:p>
                <w:p w14:paraId="616922E3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AC1993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C37A2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AC1993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AC1993" w:rsidRPr="00AC1993" w14:paraId="6751030E" w14:textId="77777777" w:rsidTr="002E11F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9F19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AC1993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2734C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160F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AC1993" w:rsidRPr="00AC1993" w14:paraId="1A83F27C" w14:textId="77777777" w:rsidTr="002E11F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2679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AC1993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C97F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E94C" w14:textId="77777777" w:rsidR="00AC1993" w:rsidRPr="00AC1993" w:rsidRDefault="00AC1993" w:rsidP="00AC199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52FA4BC6" w14:textId="77777777" w:rsidR="00AC1993" w:rsidRPr="00AC1993" w:rsidRDefault="00AC1993" w:rsidP="00AC1993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C1993" w:rsidRPr="00AC1993" w14:paraId="30707C8D" w14:textId="77777777" w:rsidTr="002E11F2">
        <w:tc>
          <w:tcPr>
            <w:tcW w:w="9639" w:type="dxa"/>
            <w:vAlign w:val="bottom"/>
          </w:tcPr>
          <w:p w14:paraId="2E3E8B3D" w14:textId="77777777" w:rsidR="00AC1993" w:rsidRPr="00AC1993" w:rsidRDefault="00AC1993" w:rsidP="00AC1993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C1993" w:rsidRPr="00AC1993" w14:paraId="17C93688" w14:textId="77777777" w:rsidTr="002E11F2">
        <w:trPr>
          <w:trHeight w:val="281"/>
        </w:trPr>
        <w:tc>
          <w:tcPr>
            <w:tcW w:w="9639" w:type="dxa"/>
            <w:vAlign w:val="bottom"/>
          </w:tcPr>
          <w:p w14:paraId="6666FB72" w14:textId="77777777" w:rsidR="00AC1993" w:rsidRPr="00AC1993" w:rsidRDefault="00AC1993" w:rsidP="00AC1993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C1993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7508E9" w:rsidRDefault="00AE00EF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p w14:paraId="019FFA9F" w14:textId="791E49AD" w:rsidR="00270CBA" w:rsidRDefault="00154274" w:rsidP="00A1461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7508E9" w:rsidRDefault="007508E9" w:rsidP="007508E9">
      <w:pPr>
        <w:pStyle w:val="Akapitzlist"/>
        <w:jc w:val="both"/>
        <w:rPr>
          <w:rFonts w:asciiTheme="minorHAnsi" w:hAnsiTheme="minorHAnsi" w:cs="Arial"/>
          <w:sz w:val="14"/>
        </w:rPr>
      </w:pPr>
    </w:p>
    <w:p w14:paraId="1E29CA46" w14:textId="613EB63C" w:rsidR="00B355AF" w:rsidRDefault="00154274" w:rsidP="00A1461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 xml:space="preserve">akceptuję(emy) treść </w:t>
      </w:r>
      <w:r w:rsidR="00AC1993">
        <w:rPr>
          <w:rFonts w:asciiTheme="minorHAnsi" w:hAnsiTheme="minorHAnsi" w:cs="Arial"/>
        </w:rPr>
        <w:t xml:space="preserve">Zapytania Ofertowego </w:t>
      </w:r>
      <w:r w:rsidRPr="001573F1">
        <w:rPr>
          <w:rFonts w:asciiTheme="minorHAnsi" w:hAnsiTheme="minorHAnsi" w:cs="Arial"/>
        </w:rPr>
        <w:t>i w razie wybrania mojej (naszej) oferty zobowiązuję(emy) się do podpisania Umowy zgodnie z Projektem Umowy stanowiącej Załącznik nr 8 do</w:t>
      </w:r>
      <w:r w:rsidR="00AC1993">
        <w:rPr>
          <w:rFonts w:asciiTheme="minorHAnsi" w:hAnsiTheme="minorHAnsi" w:cs="Arial"/>
        </w:rPr>
        <w:t xml:space="preserve"> ZO</w:t>
      </w:r>
      <w:r w:rsidRPr="001573F1">
        <w:rPr>
          <w:rFonts w:asciiTheme="minorHAnsi" w:hAnsiTheme="minorHAnsi" w:cs="Arial"/>
        </w:rPr>
        <w:t>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0A453746" w14:textId="77777777" w:rsidR="00B355AF" w:rsidRDefault="00B355AF" w:rsidP="00A1461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3FBE4669" w14:textId="6B6216C7" w:rsidR="00270CBA" w:rsidRDefault="00B355AF" w:rsidP="00A1461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2234D9" w:rsidRDefault="002234D9" w:rsidP="002234D9">
      <w:pPr>
        <w:pStyle w:val="Akapitzlist"/>
        <w:rPr>
          <w:rFonts w:asciiTheme="minorHAnsi" w:hAnsiTheme="minorHAnsi" w:cs="Arial"/>
          <w:sz w:val="10"/>
        </w:rPr>
      </w:pPr>
    </w:p>
    <w:p w14:paraId="1F4C8217" w14:textId="1A8018DD" w:rsidR="002234D9" w:rsidRPr="002234D9" w:rsidRDefault="002234D9" w:rsidP="00A14610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podatków i opłat,</w:t>
      </w:r>
    </w:p>
    <w:p w14:paraId="2379CF9A" w14:textId="332A9E83" w:rsidR="002234D9" w:rsidRPr="008C5DAD" w:rsidRDefault="002234D9" w:rsidP="00A14610">
      <w:pPr>
        <w:pStyle w:val="Akapitzlist"/>
        <w:keepNext/>
        <w:numPr>
          <w:ilvl w:val="0"/>
          <w:numId w:val="17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2234D9" w:rsidRDefault="004C1730" w:rsidP="00A14610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C34A28">
              <w:rPr>
                <w:rFonts w:asciiTheme="minorHAnsi" w:hAnsiTheme="minorHAnsi" w:cs="Arial"/>
                <w:b/>
                <w:bCs/>
              </w:rPr>
            </w:r>
            <w:r w:rsidR="00C34A28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C34A28">
              <w:rPr>
                <w:rFonts w:asciiTheme="minorHAnsi" w:hAnsiTheme="minorHAnsi" w:cs="Arial"/>
                <w:b/>
                <w:bCs/>
              </w:rPr>
            </w:r>
            <w:r w:rsidR="00C34A28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07E3797" w:rsidR="004C1730" w:rsidRPr="001573F1" w:rsidRDefault="005A4FD7" w:rsidP="00A14610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ą uprawnioną d</w:t>
            </w:r>
            <w:r w:rsidR="004C1730" w:rsidRPr="001573F1">
              <w:rPr>
                <w:rFonts w:asciiTheme="minorHAnsi" w:hAnsiTheme="minorHAnsi" w:cs="Arial"/>
              </w:rPr>
              <w:t>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C359839" w14:textId="433A9619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bookmarkStart w:id="3" w:name="_Toc334695071"/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41405235" w14:textId="18CC0FBA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Posiada wiedzę i doświadczenie </w:t>
      </w:r>
      <w:r w:rsidR="00880DC6">
        <w:rPr>
          <w:rFonts w:asciiTheme="minorHAnsi" w:hAnsiTheme="minorHAnsi" w:cs="Arial"/>
          <w:sz w:val="21"/>
          <w:szCs w:val="21"/>
        </w:rPr>
        <w:t>niezbędne do wykonania przedmiotu zamówienia</w:t>
      </w:r>
      <w:r w:rsidRPr="00D249FF">
        <w:rPr>
          <w:rFonts w:asciiTheme="minorHAnsi" w:hAnsiTheme="minorHAnsi" w:cs="Arial"/>
          <w:sz w:val="21"/>
          <w:szCs w:val="21"/>
        </w:rPr>
        <w:t>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6B29E9A7" w14:textId="154BD88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84C9857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</w:t>
      </w:r>
      <w:r w:rsidR="00AC1993">
        <w:rPr>
          <w:rFonts w:asciiTheme="minorHAnsi" w:hAnsiTheme="minorHAnsi" w:cs="Arial"/>
          <w:sz w:val="21"/>
          <w:szCs w:val="21"/>
        </w:rPr>
        <w:t xml:space="preserve">lega wykluczeniu z postępowania, w szczególności nie wszczęto wobec niego postepowania likwidacyjnego lub upadłościowego. </w:t>
      </w:r>
    </w:p>
    <w:p w14:paraId="5D91FEE1" w14:textId="76458349" w:rsidR="002B30C9" w:rsidRPr="00880DC6" w:rsidRDefault="002B30C9" w:rsidP="00880DC6">
      <w:pPr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>Zobowiązuje się, że w przypadku wyboru jego oferty, zostanie Zamawiającemu przedłożona stosowna polisa ubezpieczeniow</w:t>
      </w:r>
      <w:r w:rsidR="00AC1993">
        <w:rPr>
          <w:rFonts w:asciiTheme="minorHAnsi" w:hAnsiTheme="minorHAnsi" w:cs="Arial"/>
          <w:sz w:val="21"/>
          <w:szCs w:val="21"/>
        </w:rPr>
        <w:t>a zgodnie z pkt. 19.2 i 19.3. ZO</w:t>
      </w:r>
      <w:r w:rsidRPr="002B30C9">
        <w:rPr>
          <w:rFonts w:asciiTheme="minorHAnsi" w:hAnsiTheme="minorHAnsi" w:cs="Arial"/>
          <w:sz w:val="21"/>
          <w:szCs w:val="21"/>
        </w:rPr>
        <w:t xml:space="preserve">. </w:t>
      </w:r>
    </w:p>
    <w:p w14:paraId="568A42E7" w14:textId="1200A2C9" w:rsidR="00126E0A" w:rsidRPr="002B30C9" w:rsidRDefault="002B30C9" w:rsidP="002B30C9">
      <w:pPr>
        <w:tabs>
          <w:tab w:val="left" w:pos="709"/>
        </w:tabs>
        <w:ind w:left="360"/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>Ubezpieczenie takie Wykonawca będzie utrzymywał przez cały okres r</w:t>
      </w:r>
      <w:r w:rsidR="00A169DE">
        <w:rPr>
          <w:rFonts w:asciiTheme="minorHAnsi" w:hAnsiTheme="minorHAnsi" w:cs="Arial"/>
          <w:sz w:val="21"/>
          <w:szCs w:val="21"/>
        </w:rPr>
        <w:t>ealizacji umowy. W przypadku, w </w:t>
      </w:r>
      <w:r w:rsidRPr="002B30C9">
        <w:rPr>
          <w:rFonts w:asciiTheme="minorHAnsi" w:hAnsiTheme="minorHAnsi" w:cs="Arial"/>
          <w:sz w:val="21"/>
          <w:szCs w:val="21"/>
        </w:rPr>
        <w:t xml:space="preserve">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E9433D" w14:textId="77777777" w:rsidR="004422FD" w:rsidRPr="00D249FF" w:rsidRDefault="004422FD" w:rsidP="002234D9">
      <w:pPr>
        <w:spacing w:before="0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A14610">
      <w:pPr>
        <w:numPr>
          <w:ilvl w:val="0"/>
          <w:numId w:val="24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FD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A14610">
      <w:pPr>
        <w:numPr>
          <w:ilvl w:val="0"/>
          <w:numId w:val="24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726140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</w:pPr>
      <w:r w:rsidRPr="00726140"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emy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3058C6F" w14:textId="73321CF2" w:rsidR="00B11EC1" w:rsidRPr="00565923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2A5B63ED" w14:textId="3AFF677E" w:rsidR="00565923" w:rsidRDefault="00565923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sz w:val="22"/>
          <w:u w:val="none"/>
        </w:rPr>
      </w:pPr>
      <w:bookmarkStart w:id="10" w:name="_Toc475444101"/>
      <w:bookmarkStart w:id="11" w:name="_Toc530609099"/>
      <w:bookmarkStart w:id="12" w:name="Lista2"/>
      <w:bookmarkStart w:id="13" w:name="_Toc382495774"/>
      <w:bookmarkStart w:id="14" w:name="_Toc38921026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</w:rPr>
        <w:t xml:space="preserve">5  </w:t>
      </w:r>
      <w:r w:rsidRPr="00F3732D">
        <w:rPr>
          <w:rFonts w:asciiTheme="minorHAnsi" w:hAnsiTheme="minorHAnsi" w:cs="Arial"/>
          <w:b/>
          <w:sz w:val="22"/>
        </w:rPr>
        <w:t xml:space="preserve">WYKAZ DOŚWIADCZENIA WYKONAWCY W REALIZACJI </w:t>
      </w:r>
      <w:bookmarkEnd w:id="10"/>
      <w:r w:rsidRPr="00F3732D">
        <w:rPr>
          <w:rFonts w:asciiTheme="minorHAnsi" w:hAnsiTheme="minorHAnsi" w:cs="Arial"/>
          <w:b/>
          <w:sz w:val="22"/>
        </w:rPr>
        <w:t>PROJEKTÓW PODOBNYCH</w:t>
      </w:r>
      <w:bookmarkEnd w:id="11"/>
      <w:r w:rsidRPr="00F3732D">
        <w:rPr>
          <w:rFonts w:asciiTheme="minorHAnsi" w:hAnsiTheme="minorHAnsi" w:cs="Arial"/>
          <w:sz w:val="22"/>
          <w:u w:val="none"/>
        </w:rPr>
        <w:tab/>
      </w:r>
    </w:p>
    <w:p w14:paraId="7903DC6F" w14:textId="77777777" w:rsidR="00565923" w:rsidRPr="00565923" w:rsidRDefault="00565923" w:rsidP="00565923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3732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40AD49C1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7FC9DB74" w14:textId="350C1D78" w:rsidR="00473607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49773A16" w14:textId="77777777" w:rsidR="00565923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01A2D87F" w14:textId="77777777" w:rsidR="00565923" w:rsidRPr="00D249FF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3118"/>
        <w:gridCol w:w="1701"/>
        <w:gridCol w:w="1701"/>
        <w:gridCol w:w="1276"/>
      </w:tblGrid>
      <w:tr w:rsidR="00AF6330" w:rsidRPr="00F3732D" w14:paraId="1626D29A" w14:textId="77777777" w:rsidTr="00486F73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2"/>
          <w:p w14:paraId="58D9D23F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59" w:type="dxa"/>
          </w:tcPr>
          <w:p w14:paraId="3763AB5B" w14:textId="77777777" w:rsidR="00AF6330" w:rsidRPr="00C240B8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05B18E31" w14:textId="7148BD2A" w:rsidR="00AF6330" w:rsidRPr="006D5514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A88FE6" w14:textId="6C9F694A" w:rsidR="00AF6330" w:rsidRPr="00F3732D" w:rsidRDefault="00565923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98ABB" w14:textId="1AF74931" w:rsidR="00AF6330" w:rsidRDefault="00486F73" w:rsidP="00C94CA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</w:t>
            </w:r>
            <w:r w:rsidR="00152E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ć projektu nie niższa niż 75 000,00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ł </w:t>
            </w:r>
          </w:p>
          <w:p w14:paraId="1F75A1FD" w14:textId="202FC0A0" w:rsidR="00486F73" w:rsidRPr="00486F73" w:rsidRDefault="00486F73" w:rsidP="00C94CA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86F73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3C56B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56E96F70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54650629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2AA3101" w14:textId="77777777" w:rsidR="00AF6330" w:rsidRPr="005365BD" w:rsidRDefault="00AF6330" w:rsidP="000007A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F6330" w:rsidRPr="00F3732D" w14:paraId="19E935C1" w14:textId="77777777" w:rsidTr="00486F73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4E1BEBBE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0164D6D5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4926C3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4E54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EA998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11BF6A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F6330" w:rsidRPr="00F3732D" w14:paraId="0D8BF8F3" w14:textId="77777777" w:rsidTr="00486F73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36A78C1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B50CF7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BF40B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8D61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38B2E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C644B" w:rsidRPr="00F3732D" w14:paraId="6DF48B7E" w14:textId="77777777" w:rsidTr="00486F73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CC644B" w:rsidRPr="00F3732D" w:rsidRDefault="00CC644B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0D0ED90C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DA9603A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DD53C2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E30648" w14:textId="77777777" w:rsidR="00CC644B" w:rsidRPr="0024405E" w:rsidRDefault="00CC644B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74B29A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FF8854A" w14:textId="059F406D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565923">
        <w:rPr>
          <w:rFonts w:asciiTheme="minorHAnsi" w:hAnsiTheme="minorHAnsi" w:cs="Arial"/>
          <w:sz w:val="22"/>
          <w:szCs w:val="18"/>
        </w:rPr>
        <w:t>wcę.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3"/>
      <w:bookmarkEnd w:id="14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242C878F" w:rsidR="00565923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5FF397E9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D85968">
        <w:rPr>
          <w:rFonts w:asciiTheme="minorHAnsi" w:hAnsiTheme="minorHAnsi" w:cstheme="minorHAnsi"/>
          <w:sz w:val="20"/>
          <w:szCs w:val="20"/>
        </w:rPr>
        <w:t xml:space="preserve">pn. </w:t>
      </w:r>
      <w:r w:rsidR="002E11F2">
        <w:rPr>
          <w:rFonts w:asciiTheme="minorHAnsi" w:hAnsiTheme="minorHAnsi" w:cstheme="minorHAnsi"/>
          <w:b/>
          <w:sz w:val="20"/>
          <w:szCs w:val="20"/>
        </w:rPr>
        <w:t>Zakup bonów podarunkowych dla pracowników Enea Oświetlenie Sp. z o.o. -</w:t>
      </w:r>
      <w:r w:rsidR="002E11F2" w:rsidRPr="002E11F2">
        <w:rPr>
          <w:rFonts w:asciiTheme="minorHAnsi" w:hAnsiTheme="minorHAnsi" w:cstheme="minorHAnsi"/>
          <w:b/>
          <w:sz w:val="20"/>
          <w:szCs w:val="20"/>
        </w:rPr>
        <w:t>1900/GW00/ZD/KZ/2018/0000123693</w:t>
      </w:r>
      <w:r w:rsidR="002E11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22A0DC5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152EAF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951A32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23C442F0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D85968">
        <w:rPr>
          <w:rFonts w:asciiTheme="minorHAnsi" w:hAnsiTheme="minorHAnsi" w:cstheme="minorHAnsi"/>
          <w:sz w:val="20"/>
          <w:szCs w:val="20"/>
        </w:rPr>
        <w:t xml:space="preserve"> pn.</w:t>
      </w:r>
      <w:r w:rsidR="002E11F2">
        <w:rPr>
          <w:rFonts w:asciiTheme="minorHAnsi" w:hAnsiTheme="minorHAnsi" w:cstheme="minorHAnsi"/>
          <w:sz w:val="20"/>
          <w:szCs w:val="20"/>
        </w:rPr>
        <w:t xml:space="preserve"> </w:t>
      </w:r>
      <w:r w:rsidR="002E11F2" w:rsidRPr="002E11F2">
        <w:rPr>
          <w:rFonts w:asciiTheme="minorHAnsi" w:hAnsiTheme="minorHAnsi" w:cstheme="minorHAnsi"/>
          <w:b/>
          <w:sz w:val="20"/>
          <w:szCs w:val="20"/>
        </w:rPr>
        <w:t>Zakup bonów podarunkowych dla pracowników Enea Oświetlenie Sp. z o.o. -</w:t>
      </w:r>
      <w:r w:rsidR="002E11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11F2" w:rsidRPr="002E11F2">
        <w:rPr>
          <w:rFonts w:asciiTheme="minorHAnsi" w:hAnsiTheme="minorHAnsi" w:cstheme="minorHAnsi"/>
          <w:b/>
          <w:sz w:val="20"/>
          <w:szCs w:val="20"/>
        </w:rPr>
        <w:t>1900/GW00/ZD/KZ/2018/0000123693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A14610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A14610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A14610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A14610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A14610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60F32577" w:rsidR="00F27082" w:rsidRPr="00951A32" w:rsidRDefault="00F27082" w:rsidP="00A14610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152EAF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951A32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A14610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7FC45A4E" w14:textId="0FFD6733" w:rsidR="00476CAF" w:rsidRPr="000B7B17" w:rsidRDefault="00476CAF" w:rsidP="000B7B17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15" w:name="_GoBack"/>
      <w:bookmarkEnd w:id="15"/>
    </w:p>
    <w:sectPr w:rsidR="00476CAF" w:rsidRPr="000B7B17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B71A" w14:textId="77777777" w:rsidR="00C34A28" w:rsidRDefault="00C34A28" w:rsidP="007A1C80">
      <w:pPr>
        <w:spacing w:before="0"/>
      </w:pPr>
      <w:r>
        <w:separator/>
      </w:r>
    </w:p>
  </w:endnote>
  <w:endnote w:type="continuationSeparator" w:id="0">
    <w:p w14:paraId="17DDA798" w14:textId="77777777" w:rsidR="00C34A28" w:rsidRDefault="00C34A28" w:rsidP="007A1C80">
      <w:pPr>
        <w:spacing w:before="0"/>
      </w:pPr>
      <w:r>
        <w:continuationSeparator/>
      </w:r>
    </w:p>
  </w:endnote>
  <w:endnote w:type="continuationNotice" w:id="1">
    <w:p w14:paraId="360F689D" w14:textId="77777777" w:rsidR="00C34A28" w:rsidRDefault="00C34A2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E11F2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2E11F2" w:rsidRPr="00B16B42" w:rsidRDefault="002E11F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2E11F2" w:rsidRDefault="002E11F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1F6EBCD" w:rsidR="002E11F2" w:rsidRDefault="002E11F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B7B17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B7B17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2E11F2" w:rsidRDefault="002E11F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2E11F2" w:rsidRDefault="002E11F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2E11F2" w:rsidRPr="0014561D" w:rsidRDefault="002E11F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E11F2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2E11F2" w:rsidRPr="0014561D" w:rsidRDefault="002E11F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2E11F2" w:rsidRPr="0014561D" w:rsidRDefault="002E11F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2E11F2" w:rsidRPr="0014561D" w:rsidRDefault="002E11F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2E11F2" w:rsidRPr="0014561D" w:rsidRDefault="002E11F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2E11F2" w:rsidRPr="0014561D" w:rsidRDefault="002E11F2">
    <w:pPr>
      <w:pStyle w:val="Stopka"/>
      <w:rPr>
        <w:rFonts w:ascii="Arial" w:hAnsi="Arial" w:cs="Arial"/>
      </w:rPr>
    </w:pPr>
  </w:p>
  <w:p w14:paraId="347AE8F3" w14:textId="77777777" w:rsidR="002E11F2" w:rsidRPr="0014561D" w:rsidRDefault="002E11F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FC173" w14:textId="77777777" w:rsidR="00C34A28" w:rsidRDefault="00C34A28" w:rsidP="007A1C80">
      <w:pPr>
        <w:spacing w:before="0"/>
      </w:pPr>
      <w:r>
        <w:separator/>
      </w:r>
    </w:p>
  </w:footnote>
  <w:footnote w:type="continuationSeparator" w:id="0">
    <w:p w14:paraId="21624CC4" w14:textId="77777777" w:rsidR="00C34A28" w:rsidRDefault="00C34A28" w:rsidP="007A1C80">
      <w:pPr>
        <w:spacing w:before="0"/>
      </w:pPr>
      <w:r>
        <w:continuationSeparator/>
      </w:r>
    </w:p>
  </w:footnote>
  <w:footnote w:type="continuationNotice" w:id="1">
    <w:p w14:paraId="380E30B9" w14:textId="77777777" w:rsidR="00C34A28" w:rsidRDefault="00C34A2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E11F2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2E11F2" w:rsidRPr="006D6AEE" w:rsidRDefault="002E11F2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2E11F2" w:rsidRPr="006D6AEE" w:rsidRDefault="002E11F2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E11F2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6B47BA8C" w:rsidR="002E11F2" w:rsidRPr="006D6AEE" w:rsidRDefault="00694300" w:rsidP="00694300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b/>
              <w:bCs/>
              <w:sz w:val="18"/>
              <w:szCs w:val="16"/>
            </w:rPr>
            <w:t xml:space="preserve">ZAPYTANIE OFERTOWE 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2B9744ED" w:rsidR="002E11F2" w:rsidRPr="000E151C" w:rsidRDefault="002E11F2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AC1993">
            <w:rPr>
              <w:rFonts w:asciiTheme="minorHAnsi" w:hAnsiTheme="minorHAnsi" w:cs="Arial"/>
              <w:b/>
              <w:sz w:val="18"/>
              <w:szCs w:val="20"/>
            </w:rPr>
            <w:t>1900/GW00/ZD/KZ/2018/0000123693</w:t>
          </w:r>
        </w:p>
      </w:tc>
    </w:tr>
  </w:tbl>
  <w:p w14:paraId="1B831734" w14:textId="51AFFABF" w:rsidR="002E11F2" w:rsidRPr="0014561D" w:rsidRDefault="002E11F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7"/>
      <w:gridCol w:w="3333"/>
    </w:tblGrid>
    <w:tr w:rsidR="002E11F2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2E11F2" w:rsidRPr="002B1469" w:rsidRDefault="002E11F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2E11F2" w:rsidRPr="002B1469" w:rsidRDefault="002E11F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2E11F2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10265A2" w:rsidR="002E11F2" w:rsidRPr="002B1469" w:rsidRDefault="00E0494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b/>
              <w:bCs/>
              <w:sz w:val="20"/>
              <w:szCs w:val="20"/>
            </w:rPr>
            <w:t xml:space="preserve">ZAPYTANIE OFERTOWE 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2AB68686" w:rsidR="002E11F2" w:rsidRPr="00AC2A8E" w:rsidRDefault="002E11F2" w:rsidP="00FB5AF1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FB5AF1">
            <w:rPr>
              <w:rFonts w:asciiTheme="minorHAnsi" w:hAnsiTheme="minorHAnsi" w:cs="Arial"/>
              <w:b/>
              <w:sz w:val="20"/>
              <w:szCs w:val="20"/>
            </w:rPr>
            <w:t>1900/GW00/ZD/KZ/2018/0000123693</w:t>
          </w:r>
          <w:r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</w:p>
      </w:tc>
    </w:tr>
  </w:tbl>
  <w:p w14:paraId="1232805B" w14:textId="4785F1DA" w:rsidR="002E11F2" w:rsidRPr="0014561D" w:rsidRDefault="002E11F2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8" w15:restartNumberingAfterBreak="0">
    <w:nsid w:val="0F4579F0"/>
    <w:multiLevelType w:val="multilevel"/>
    <w:tmpl w:val="8E24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8122068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219B74BF"/>
    <w:multiLevelType w:val="hybridMultilevel"/>
    <w:tmpl w:val="0E228EE4"/>
    <w:lvl w:ilvl="0" w:tplc="DDB29DFA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4B40"/>
    <w:multiLevelType w:val="hybridMultilevel"/>
    <w:tmpl w:val="04385C06"/>
    <w:lvl w:ilvl="0" w:tplc="DFE26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7D710F"/>
    <w:multiLevelType w:val="hybridMultilevel"/>
    <w:tmpl w:val="300480D8"/>
    <w:lvl w:ilvl="0" w:tplc="5E6A863E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85204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670F42"/>
    <w:multiLevelType w:val="multilevel"/>
    <w:tmpl w:val="AFCE0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75648"/>
    <w:multiLevelType w:val="hybridMultilevel"/>
    <w:tmpl w:val="D638A80E"/>
    <w:lvl w:ilvl="0" w:tplc="B0DA2D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EF33AC5"/>
    <w:multiLevelType w:val="hybridMultilevel"/>
    <w:tmpl w:val="865CEFBC"/>
    <w:lvl w:ilvl="0" w:tplc="9124B0CA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62DE"/>
    <w:multiLevelType w:val="hybridMultilevel"/>
    <w:tmpl w:val="41E43DE6"/>
    <w:lvl w:ilvl="0" w:tplc="05CA7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810ED"/>
    <w:multiLevelType w:val="hybridMultilevel"/>
    <w:tmpl w:val="056AE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51AEE"/>
    <w:multiLevelType w:val="hybridMultilevel"/>
    <w:tmpl w:val="2FC0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3234E2"/>
    <w:multiLevelType w:val="hybridMultilevel"/>
    <w:tmpl w:val="B15828BC"/>
    <w:lvl w:ilvl="0" w:tplc="03BE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C66A45"/>
    <w:multiLevelType w:val="hybridMultilevel"/>
    <w:tmpl w:val="E9D29BC6"/>
    <w:lvl w:ilvl="0" w:tplc="6D94424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41"/>
  </w:num>
  <w:num w:numId="5">
    <w:abstractNumId w:val="10"/>
  </w:num>
  <w:num w:numId="6">
    <w:abstractNumId w:val="23"/>
  </w:num>
  <w:num w:numId="7">
    <w:abstractNumId w:val="28"/>
  </w:num>
  <w:num w:numId="8">
    <w:abstractNumId w:val="37"/>
  </w:num>
  <w:num w:numId="9">
    <w:abstractNumId w:val="39"/>
  </w:num>
  <w:num w:numId="10">
    <w:abstractNumId w:val="9"/>
  </w:num>
  <w:num w:numId="11">
    <w:abstractNumId w:val="46"/>
  </w:num>
  <w:num w:numId="12">
    <w:abstractNumId w:val="40"/>
  </w:num>
  <w:num w:numId="13">
    <w:abstractNumId w:val="49"/>
  </w:num>
  <w:num w:numId="14">
    <w:abstractNumId w:val="5"/>
  </w:num>
  <w:num w:numId="15">
    <w:abstractNumId w:val="0"/>
  </w:num>
  <w:num w:numId="16">
    <w:abstractNumId w:val="33"/>
  </w:num>
  <w:num w:numId="17">
    <w:abstractNumId w:val="43"/>
  </w:num>
  <w:num w:numId="18">
    <w:abstractNumId w:val="33"/>
  </w:num>
  <w:num w:numId="19">
    <w:abstractNumId w:val="50"/>
  </w:num>
  <w:num w:numId="20">
    <w:abstractNumId w:val="15"/>
  </w:num>
  <w:num w:numId="21">
    <w:abstractNumId w:val="24"/>
  </w:num>
  <w:num w:numId="22">
    <w:abstractNumId w:val="42"/>
  </w:num>
  <w:num w:numId="23">
    <w:abstractNumId w:val="38"/>
  </w:num>
  <w:num w:numId="24">
    <w:abstractNumId w:val="12"/>
  </w:num>
  <w:num w:numId="25">
    <w:abstractNumId w:val="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27"/>
  </w:num>
  <w:num w:numId="31">
    <w:abstractNumId w:val="21"/>
  </w:num>
  <w:num w:numId="32">
    <w:abstractNumId w:val="44"/>
  </w:num>
  <w:num w:numId="33">
    <w:abstractNumId w:val="25"/>
  </w:num>
  <w:num w:numId="34">
    <w:abstractNumId w:val="36"/>
  </w:num>
  <w:num w:numId="35">
    <w:abstractNumId w:val="18"/>
  </w:num>
  <w:num w:numId="36">
    <w:abstractNumId w:val="45"/>
  </w:num>
  <w:num w:numId="37">
    <w:abstractNumId w:val="8"/>
  </w:num>
  <w:num w:numId="38">
    <w:abstractNumId w:val="30"/>
  </w:num>
  <w:num w:numId="39">
    <w:abstractNumId w:val="22"/>
  </w:num>
  <w:num w:numId="40">
    <w:abstractNumId w:val="29"/>
  </w:num>
  <w:num w:numId="41">
    <w:abstractNumId w:val="51"/>
  </w:num>
  <w:num w:numId="42">
    <w:abstractNumId w:val="11"/>
  </w:num>
  <w:num w:numId="43">
    <w:abstractNumId w:val="19"/>
  </w:num>
  <w:num w:numId="44">
    <w:abstractNumId w:val="17"/>
  </w:num>
  <w:num w:numId="45">
    <w:abstractNumId w:val="14"/>
  </w:num>
  <w:num w:numId="46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0BD4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1C21"/>
    <w:rsid w:val="00082B9E"/>
    <w:rsid w:val="00082FFB"/>
    <w:rsid w:val="0008343E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C9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B7B17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345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2EAF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A720A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4EB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99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0F"/>
    <w:rsid w:val="00251F16"/>
    <w:rsid w:val="00252161"/>
    <w:rsid w:val="00253091"/>
    <w:rsid w:val="002542B0"/>
    <w:rsid w:val="00257F62"/>
    <w:rsid w:val="002603FD"/>
    <w:rsid w:val="00260974"/>
    <w:rsid w:val="002617EC"/>
    <w:rsid w:val="00261DC5"/>
    <w:rsid w:val="00261F8A"/>
    <w:rsid w:val="002631D6"/>
    <w:rsid w:val="002633AB"/>
    <w:rsid w:val="00264072"/>
    <w:rsid w:val="0026429E"/>
    <w:rsid w:val="0026448B"/>
    <w:rsid w:val="002648B9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63FD"/>
    <w:rsid w:val="002C00A3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1F2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15DB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38D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0AB7"/>
    <w:rsid w:val="00401B34"/>
    <w:rsid w:val="00402184"/>
    <w:rsid w:val="0040382B"/>
    <w:rsid w:val="00404366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72D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56C"/>
    <w:rsid w:val="00456F53"/>
    <w:rsid w:val="00457CEE"/>
    <w:rsid w:val="00460A45"/>
    <w:rsid w:val="004613A6"/>
    <w:rsid w:val="00462EC2"/>
    <w:rsid w:val="00463FAC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6F73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0F03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3C1F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DE2"/>
    <w:rsid w:val="005B1EF2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841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621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4107"/>
    <w:rsid w:val="00665199"/>
    <w:rsid w:val="006656D4"/>
    <w:rsid w:val="00665DD9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300"/>
    <w:rsid w:val="00694B5E"/>
    <w:rsid w:val="00696E5C"/>
    <w:rsid w:val="006977A7"/>
    <w:rsid w:val="006A0659"/>
    <w:rsid w:val="006A071A"/>
    <w:rsid w:val="006A0E4B"/>
    <w:rsid w:val="006A13DF"/>
    <w:rsid w:val="006A1D23"/>
    <w:rsid w:val="006A1E7B"/>
    <w:rsid w:val="006A2197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4683"/>
    <w:rsid w:val="00795B5E"/>
    <w:rsid w:val="00795FB3"/>
    <w:rsid w:val="007965ED"/>
    <w:rsid w:val="007969F8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5A9A"/>
    <w:rsid w:val="007A66D5"/>
    <w:rsid w:val="007A67B9"/>
    <w:rsid w:val="007A6912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1E1C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B27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3EFC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4684"/>
    <w:rsid w:val="00926D03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BAB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1D4D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B2C"/>
    <w:rsid w:val="009C7C2D"/>
    <w:rsid w:val="009C7E63"/>
    <w:rsid w:val="009D0B08"/>
    <w:rsid w:val="009D18F5"/>
    <w:rsid w:val="009D1F5E"/>
    <w:rsid w:val="009D376E"/>
    <w:rsid w:val="009D4B5F"/>
    <w:rsid w:val="009D4C98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610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72B"/>
    <w:rsid w:val="00A66EBE"/>
    <w:rsid w:val="00A70849"/>
    <w:rsid w:val="00A710C9"/>
    <w:rsid w:val="00A71ADA"/>
    <w:rsid w:val="00A71F88"/>
    <w:rsid w:val="00A731E5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450D"/>
    <w:rsid w:val="00AB524F"/>
    <w:rsid w:val="00AB563B"/>
    <w:rsid w:val="00AB5719"/>
    <w:rsid w:val="00AB6C2E"/>
    <w:rsid w:val="00AB7ED9"/>
    <w:rsid w:val="00AC0387"/>
    <w:rsid w:val="00AC1391"/>
    <w:rsid w:val="00AC169B"/>
    <w:rsid w:val="00AC1993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AB7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5888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4AA"/>
    <w:rsid w:val="00BE3558"/>
    <w:rsid w:val="00BE3875"/>
    <w:rsid w:val="00BE54A6"/>
    <w:rsid w:val="00BE558A"/>
    <w:rsid w:val="00BE5977"/>
    <w:rsid w:val="00BE7962"/>
    <w:rsid w:val="00BE7AE2"/>
    <w:rsid w:val="00BF0954"/>
    <w:rsid w:val="00BF2779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70C3"/>
    <w:rsid w:val="00C20D7D"/>
    <w:rsid w:val="00C21647"/>
    <w:rsid w:val="00C224E0"/>
    <w:rsid w:val="00C22B77"/>
    <w:rsid w:val="00C2344D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A28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0F94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C98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3998"/>
    <w:rsid w:val="00E04942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17F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D68"/>
    <w:rsid w:val="00EE0BC1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1E7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998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8A5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5AF1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6CC0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CA9EE133-F636-4EF4-92DF-A55AA0AF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AC19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6163-2C63-47F4-801E-0CAFE1C20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B9519-3D0D-4E4B-A031-3D9DFEF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20</cp:revision>
  <cp:lastPrinted>2018-12-10T18:57:00Z</cp:lastPrinted>
  <dcterms:created xsi:type="dcterms:W3CDTF">2018-11-22T14:06:00Z</dcterms:created>
  <dcterms:modified xsi:type="dcterms:W3CDTF">2018-12-10T19:11:00Z</dcterms:modified>
</cp:coreProperties>
</file>